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9FEB152" w14:textId="77777777" w:rsidTr="0037317A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14:paraId="59FEB14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9FEB146" w14:textId="4B7ABACF" w:rsidR="00764E79" w:rsidRPr="00AF52A0" w:rsidRDefault="00D64101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E5D7DED" wp14:editId="7B3452BD">
                  <wp:extent cx="6356350" cy="1124721"/>
                  <wp:effectExtent l="0" t="0" r="6350" b="0"/>
                  <wp:docPr id="3" name="Picture 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A-2020-Web-Banner-650x115-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625" cy="112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EB147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59FEB148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9FEB14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9FEB14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9FEB1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9FEB14C" w14:textId="57EB5310" w:rsidR="00D828DA" w:rsidRDefault="00D828DA" w:rsidP="00D828D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822E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E34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</w:t>
            </w:r>
            <w:r w:rsidR="00822E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822E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9FEB14D" w14:textId="2FDE3E71" w:rsidR="00D828DA" w:rsidRDefault="00D828DA" w:rsidP="00D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822EDD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59FEB14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59FEB14F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9FEB150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59FEB151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59FEB154" w14:textId="77777777" w:rsidTr="0037317A">
        <w:trPr>
          <w:trHeight w:val="49"/>
          <w:jc w:val="center"/>
        </w:trPr>
        <w:tc>
          <w:tcPr>
            <w:tcW w:w="5000" w:type="pct"/>
            <w:shd w:val="clear" w:color="D0D0D0" w:fill="auto"/>
          </w:tcPr>
          <w:p w14:paraId="59FEB153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59FEB156" w14:textId="77777777" w:rsidTr="0037317A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14:paraId="59FEB155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59FEB159" w14:textId="77777777" w:rsidTr="000B232C">
        <w:trPr>
          <w:trHeight w:val="288"/>
        </w:trPr>
        <w:tc>
          <w:tcPr>
            <w:tcW w:w="4030" w:type="dxa"/>
          </w:tcPr>
          <w:p w14:paraId="59FEB15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59FEB158" w14:textId="77777777"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59FEB15B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5A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59FEB15E" w14:textId="77777777" w:rsidTr="000B232C">
        <w:trPr>
          <w:trHeight w:val="288"/>
        </w:trPr>
        <w:tc>
          <w:tcPr>
            <w:tcW w:w="4030" w:type="dxa"/>
          </w:tcPr>
          <w:p w14:paraId="59FEB15C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59FEB15D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9FEB161" w14:textId="77777777" w:rsidTr="000B232C">
        <w:trPr>
          <w:trHeight w:val="288"/>
        </w:trPr>
        <w:tc>
          <w:tcPr>
            <w:tcW w:w="4030" w:type="dxa"/>
          </w:tcPr>
          <w:p w14:paraId="59FEB15F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14:paraId="59FEB160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9FEB164" w14:textId="77777777" w:rsidTr="000B232C">
        <w:trPr>
          <w:trHeight w:val="288"/>
        </w:trPr>
        <w:tc>
          <w:tcPr>
            <w:tcW w:w="4030" w:type="dxa"/>
          </w:tcPr>
          <w:p w14:paraId="59FEB162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3C65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3C655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Young Lawyer Category only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59FEB163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9FEB167" w14:textId="77777777" w:rsidTr="000B232C">
        <w:trPr>
          <w:trHeight w:val="288"/>
        </w:trPr>
        <w:tc>
          <w:tcPr>
            <w:tcW w:w="4030" w:type="dxa"/>
          </w:tcPr>
          <w:p w14:paraId="59FEB165" w14:textId="77777777"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2E34F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apan)</w:t>
            </w:r>
          </w:p>
        </w:tc>
        <w:tc>
          <w:tcPr>
            <w:tcW w:w="6968" w:type="dxa"/>
          </w:tcPr>
          <w:p w14:paraId="59FEB166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14:paraId="59FEB16A" w14:textId="77777777" w:rsidTr="000B232C">
        <w:trPr>
          <w:trHeight w:val="288"/>
        </w:trPr>
        <w:tc>
          <w:tcPr>
            <w:tcW w:w="4030" w:type="dxa"/>
          </w:tcPr>
          <w:p w14:paraId="59FEB168" w14:textId="77777777"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Legal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ractice</w:t>
            </w:r>
          </w:p>
        </w:tc>
        <w:tc>
          <w:tcPr>
            <w:tcW w:w="6968" w:type="dxa"/>
          </w:tcPr>
          <w:p w14:paraId="59FEB169" w14:textId="77777777"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14:paraId="59FEB16D" w14:textId="77777777" w:rsidTr="000B232C">
        <w:trPr>
          <w:trHeight w:val="288"/>
        </w:trPr>
        <w:tc>
          <w:tcPr>
            <w:tcW w:w="4030" w:type="dxa"/>
          </w:tcPr>
          <w:p w14:paraId="59FEB16B" w14:textId="77777777"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Current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osition</w:t>
            </w:r>
          </w:p>
        </w:tc>
        <w:tc>
          <w:tcPr>
            <w:tcW w:w="6968" w:type="dxa"/>
          </w:tcPr>
          <w:p w14:paraId="59FEB16C" w14:textId="77777777"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971F1" w:rsidRPr="004104BC" w14:paraId="31467BDE" w14:textId="77777777" w:rsidTr="000B232C">
        <w:trPr>
          <w:trHeight w:val="288"/>
        </w:trPr>
        <w:tc>
          <w:tcPr>
            <w:tcW w:w="4030" w:type="dxa"/>
          </w:tcPr>
          <w:p w14:paraId="780AB116" w14:textId="77777777" w:rsidR="00E971F1" w:rsidRPr="00386DDC" w:rsidRDefault="00E971F1" w:rsidP="00E971F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21DC5699" w14:textId="2A214077" w:rsidR="00E971F1" w:rsidRDefault="00E971F1" w:rsidP="00E971F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-</w:t>
            </w:r>
            <w:r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</w:t>
            </w:r>
            <w:bookmarkStart w:id="0" w:name="_GoBack"/>
            <w:bookmarkEnd w:id="0"/>
            <w:r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1CF2FFA7" w14:textId="77777777" w:rsidR="00E971F1" w:rsidRPr="004104BC" w:rsidRDefault="00E971F1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9FEB170" w14:textId="77777777" w:rsidTr="000B232C">
        <w:trPr>
          <w:trHeight w:val="288"/>
        </w:trPr>
        <w:tc>
          <w:tcPr>
            <w:tcW w:w="4030" w:type="dxa"/>
          </w:tcPr>
          <w:p w14:paraId="59FEB16E" w14:textId="77777777"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14:paraId="59FEB16F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BA3" w:rsidRPr="004104BC" w14:paraId="59FEB174" w14:textId="77777777" w:rsidTr="000B232C">
        <w:trPr>
          <w:trHeight w:val="288"/>
        </w:trPr>
        <w:tc>
          <w:tcPr>
            <w:tcW w:w="4030" w:type="dxa"/>
          </w:tcPr>
          <w:p w14:paraId="59FEB171" w14:textId="77777777" w:rsidR="00EF6BA3" w:rsidRDefault="00EF6BA3" w:rsidP="00EF6BA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59FEB172" w14:textId="77777777" w:rsidR="00EF6BA3" w:rsidRDefault="00EF6BA3" w:rsidP="00EF6BA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include 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mail and Phone number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the nomine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59FEB173" w14:textId="77777777" w:rsidR="00EF6BA3" w:rsidRDefault="00EF6BA3" w:rsidP="00EF6B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59FEB176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75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59FEB18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9FEB177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78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9FEB179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7A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FEB17B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7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7D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59FEB17E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7F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FEB180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9FEB181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82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9FEB18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8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FEB185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59FEB189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87" w14:textId="77777777"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59FEB188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59FEB18B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9FEB18A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9FEB18C" w14:textId="77777777" w:rsidR="0024050C" w:rsidRDefault="00435C28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D7C" w14:paraId="59FEB18E" w14:textId="77777777" w:rsidTr="00D35D7C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EB18D" w14:textId="77777777"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D35D7C" w14:paraId="59FEB199" w14:textId="77777777" w:rsidTr="00D35D7C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EB18F" w14:textId="77777777" w:rsidR="00D35D7C" w:rsidRDefault="00D35D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90" w14:textId="77777777" w:rsidR="00D35D7C" w:rsidRDefault="00D35D7C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59FEB191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59FEB192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59FEB193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59FEB194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59FEB195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59FEB196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9FEB197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59FEB198" w14:textId="77777777"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9FEB19A" w14:textId="77777777" w:rsidR="0024050C" w:rsidRDefault="0024050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9FEB19B" w14:textId="77777777" w:rsidR="00D35D7C" w:rsidRDefault="00D35D7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9FEB19C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0F7D" w14:textId="77777777" w:rsidR="00154B46" w:rsidRDefault="00154B46" w:rsidP="00976374">
      <w:r>
        <w:separator/>
      </w:r>
    </w:p>
  </w:endnote>
  <w:endnote w:type="continuationSeparator" w:id="0">
    <w:p w14:paraId="07560D90" w14:textId="77777777" w:rsidR="00154B46" w:rsidRDefault="00154B4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B1A3" w14:textId="77777777"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FEB1A5" wp14:editId="59FEB1A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5bf4b758eb5231d9238d5f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EB1A7" w14:textId="77777777" w:rsidR="00AA4860" w:rsidRPr="00AA4860" w:rsidRDefault="00AA4860" w:rsidP="00AA486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A486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EB1A5" id="_x0000_t202" coordsize="21600,21600" o:spt="202" path="m,l,21600r21600,l21600,xe">
              <v:stroke joinstyle="miter"/>
              <v:path gradientshapeok="t" o:connecttype="rect"/>
            </v:shapetype>
            <v:shape id="MSIPCM25bf4b758eb5231d9238d5f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rIugs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59FEB1A7" w14:textId="77777777" w:rsidR="00AA4860" w:rsidRPr="00AA4860" w:rsidRDefault="00AA4860" w:rsidP="00AA486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A486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59FEB1A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AEA0" w14:textId="77777777" w:rsidR="00154B46" w:rsidRDefault="00154B46" w:rsidP="00976374">
      <w:r>
        <w:separator/>
      </w:r>
    </w:p>
  </w:footnote>
  <w:footnote w:type="continuationSeparator" w:id="0">
    <w:p w14:paraId="285D7CCE" w14:textId="77777777" w:rsidR="00154B46" w:rsidRDefault="00154B4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6399C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54B46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73FD"/>
    <w:rsid w:val="002368E3"/>
    <w:rsid w:val="0024050C"/>
    <w:rsid w:val="002418D3"/>
    <w:rsid w:val="00242CF3"/>
    <w:rsid w:val="002446F4"/>
    <w:rsid w:val="002452A4"/>
    <w:rsid w:val="0027416B"/>
    <w:rsid w:val="0027472A"/>
    <w:rsid w:val="00294D04"/>
    <w:rsid w:val="002E1E87"/>
    <w:rsid w:val="002E34F5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317A"/>
    <w:rsid w:val="0037550D"/>
    <w:rsid w:val="00377704"/>
    <w:rsid w:val="00383603"/>
    <w:rsid w:val="003B038B"/>
    <w:rsid w:val="003C61D1"/>
    <w:rsid w:val="003C6553"/>
    <w:rsid w:val="003D03DB"/>
    <w:rsid w:val="003E2AAA"/>
    <w:rsid w:val="003F5F08"/>
    <w:rsid w:val="004104BC"/>
    <w:rsid w:val="0042291F"/>
    <w:rsid w:val="00426C10"/>
    <w:rsid w:val="00435C28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5F04D1"/>
    <w:rsid w:val="00600557"/>
    <w:rsid w:val="00612A90"/>
    <w:rsid w:val="00616DBA"/>
    <w:rsid w:val="006359DF"/>
    <w:rsid w:val="006559CC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22EDD"/>
    <w:rsid w:val="008356B0"/>
    <w:rsid w:val="00892C7D"/>
    <w:rsid w:val="00894A46"/>
    <w:rsid w:val="008A299F"/>
    <w:rsid w:val="008B3860"/>
    <w:rsid w:val="008B7A10"/>
    <w:rsid w:val="008C1DD2"/>
    <w:rsid w:val="008D6287"/>
    <w:rsid w:val="008F41DB"/>
    <w:rsid w:val="008F4A6F"/>
    <w:rsid w:val="00907239"/>
    <w:rsid w:val="00953502"/>
    <w:rsid w:val="00976374"/>
    <w:rsid w:val="009B3E6D"/>
    <w:rsid w:val="009C0734"/>
    <w:rsid w:val="009D6168"/>
    <w:rsid w:val="009E0FBC"/>
    <w:rsid w:val="009E63E8"/>
    <w:rsid w:val="00A0006D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776DA"/>
    <w:rsid w:val="00B82863"/>
    <w:rsid w:val="00B842DC"/>
    <w:rsid w:val="00B916F1"/>
    <w:rsid w:val="00B9733B"/>
    <w:rsid w:val="00BA3E94"/>
    <w:rsid w:val="00BC1DB5"/>
    <w:rsid w:val="00BC702C"/>
    <w:rsid w:val="00BE3508"/>
    <w:rsid w:val="00BE6E9E"/>
    <w:rsid w:val="00C32E04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E5CE6"/>
    <w:rsid w:val="00CF0404"/>
    <w:rsid w:val="00D0337A"/>
    <w:rsid w:val="00D113D2"/>
    <w:rsid w:val="00D128C0"/>
    <w:rsid w:val="00D1682D"/>
    <w:rsid w:val="00D24A1B"/>
    <w:rsid w:val="00D35D7C"/>
    <w:rsid w:val="00D46D3B"/>
    <w:rsid w:val="00D56013"/>
    <w:rsid w:val="00D64101"/>
    <w:rsid w:val="00D766BF"/>
    <w:rsid w:val="00D828DA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1F1"/>
    <w:rsid w:val="00E974F8"/>
    <w:rsid w:val="00EA2CFC"/>
    <w:rsid w:val="00EA329B"/>
    <w:rsid w:val="00EA7CF0"/>
    <w:rsid w:val="00ED17E5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11A2"/>
    <w:rsid w:val="00F94B85"/>
    <w:rsid w:val="00FA4288"/>
    <w:rsid w:val="00FA5215"/>
    <w:rsid w:val="00FA53C9"/>
    <w:rsid w:val="00FB2A2F"/>
    <w:rsid w:val="00FD0330"/>
    <w:rsid w:val="00FD747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B145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D2479"/>
    <w:rsid w:val="001E3C06"/>
    <w:rsid w:val="00262C55"/>
    <w:rsid w:val="00285BF4"/>
    <w:rsid w:val="00291F25"/>
    <w:rsid w:val="003D0D6F"/>
    <w:rsid w:val="004B7B4F"/>
    <w:rsid w:val="0054761A"/>
    <w:rsid w:val="0056024A"/>
    <w:rsid w:val="00567931"/>
    <w:rsid w:val="00711DCC"/>
    <w:rsid w:val="007205B4"/>
    <w:rsid w:val="007F277A"/>
    <w:rsid w:val="008741CF"/>
    <w:rsid w:val="00954BDD"/>
    <w:rsid w:val="009A5411"/>
    <w:rsid w:val="00A74C7E"/>
    <w:rsid w:val="00A77064"/>
    <w:rsid w:val="00AF0F87"/>
    <w:rsid w:val="00B14278"/>
    <w:rsid w:val="00B40845"/>
    <w:rsid w:val="00C14F9C"/>
    <w:rsid w:val="00C61D5F"/>
    <w:rsid w:val="00C66D3D"/>
    <w:rsid w:val="00CC3936"/>
    <w:rsid w:val="00D92078"/>
    <w:rsid w:val="00F35FB2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6BA3-759B-436B-879C-223DCA3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40</cp:revision>
  <cp:lastPrinted>2018-02-05T08:31:00Z</cp:lastPrinted>
  <dcterms:created xsi:type="dcterms:W3CDTF">2018-05-29T04:53:00Z</dcterms:created>
  <dcterms:modified xsi:type="dcterms:W3CDTF">2020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